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306523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</w:t>
            </w:r>
            <w:r w:rsidR="00A87C8C">
              <w:rPr>
                <w:rFonts w:ascii="Times New Roman" w:hAnsi="Times New Roman" w:cs="Times New Roman"/>
                <w:sz w:val="24"/>
                <w:szCs w:val="24"/>
              </w:rPr>
              <w:t> 142-76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484-76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5-8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67-63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1 149-89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-0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192-87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288-95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23-10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037-95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F17C4E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65-86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608-27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872-23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-44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67-87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70204">
            <w:pPr>
              <w:spacing w:line="16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51-68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DD6EB8" w:rsidRDefault="00F17C4E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17C4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8,68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28-72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84118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06-99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21-7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48-2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97-34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4-89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8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8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DD6EB8" w:rsidRDefault="00F17C4E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17C4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8,68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39-75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79-32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60-43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53-22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7-92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670204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5-30</w:t>
            </w:r>
          </w:p>
        </w:tc>
      </w:tr>
      <w:tr w:rsidR="00F17C4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8411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Default="00FB6B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DD6EB8" w:rsidRDefault="0016745E" w:rsidP="00E17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DD6EB8" w:rsidRDefault="0016745E" w:rsidP="00E1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Pr="00A87C8C" w:rsidRDefault="00A87C8C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8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4253D3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4253D3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-42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-47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95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553B23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45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Pr="00A824F8" w:rsidRDefault="0016745E" w:rsidP="00E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5E" w:rsidRDefault="0016745E" w:rsidP="00E1774B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45E" w:rsidRDefault="00A87C8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306523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5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Default="0016745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A824F8" w:rsidRDefault="00306523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253D3" w:rsidRDefault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23" w:rsidRPr="004323B4" w:rsidRDefault="00A87C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в отношении потребителей-должников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6745E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30652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6745E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30652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16745E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306523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279,60</w:t>
            </w:r>
          </w:p>
        </w:tc>
      </w:tr>
    </w:tbl>
    <w:p w:rsidR="00BF3577" w:rsidRDefault="00BF3577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60AD9"/>
    <w:rsid w:val="002E5BBB"/>
    <w:rsid w:val="002E70A1"/>
    <w:rsid w:val="00306523"/>
    <w:rsid w:val="00322776"/>
    <w:rsid w:val="003B2AF6"/>
    <w:rsid w:val="004323B4"/>
    <w:rsid w:val="0047104C"/>
    <w:rsid w:val="00473A46"/>
    <w:rsid w:val="004D35AE"/>
    <w:rsid w:val="004D49E1"/>
    <w:rsid w:val="00503D4E"/>
    <w:rsid w:val="00534F5D"/>
    <w:rsid w:val="00553B23"/>
    <w:rsid w:val="00554BFA"/>
    <w:rsid w:val="00560786"/>
    <w:rsid w:val="005A1122"/>
    <w:rsid w:val="005D226D"/>
    <w:rsid w:val="0062463A"/>
    <w:rsid w:val="00653885"/>
    <w:rsid w:val="00670204"/>
    <w:rsid w:val="006779AB"/>
    <w:rsid w:val="00684118"/>
    <w:rsid w:val="006C637C"/>
    <w:rsid w:val="006E1266"/>
    <w:rsid w:val="00741B7B"/>
    <w:rsid w:val="00747896"/>
    <w:rsid w:val="007726EE"/>
    <w:rsid w:val="007770F5"/>
    <w:rsid w:val="007904B9"/>
    <w:rsid w:val="007B1E8A"/>
    <w:rsid w:val="007F20DD"/>
    <w:rsid w:val="00804922"/>
    <w:rsid w:val="008463A0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D6EB8"/>
    <w:rsid w:val="00E207F3"/>
    <w:rsid w:val="00E523F7"/>
    <w:rsid w:val="00EA5F59"/>
    <w:rsid w:val="00ED7F42"/>
    <w:rsid w:val="00F17C4E"/>
    <w:rsid w:val="00F411FE"/>
    <w:rsid w:val="00FB6B8C"/>
    <w:rsid w:val="00FC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B5D-C881-4139-B615-8685BDF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Лео</cp:lastModifiedBy>
  <cp:revision>8</cp:revision>
  <cp:lastPrinted>2017-03-31T08:44:00Z</cp:lastPrinted>
  <dcterms:created xsi:type="dcterms:W3CDTF">2019-03-14T10:50:00Z</dcterms:created>
  <dcterms:modified xsi:type="dcterms:W3CDTF">2019-03-22T07:53:00Z</dcterms:modified>
</cp:coreProperties>
</file>